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AF" w:rsidRDefault="00B3714D">
      <w:r>
        <w:t>You said: {{what}}</w:t>
      </w:r>
      <w:r>
        <w:rPr>
          <w:rStyle w:val="Fotnotsreferens"/>
        </w:rPr>
        <w:footnoteReference w:id="1"/>
      </w:r>
    </w:p>
    <w:sectPr w:rsidR="0038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4D" w:rsidRDefault="00B3714D" w:rsidP="00B3714D">
      <w:r>
        <w:separator/>
      </w:r>
    </w:p>
  </w:endnote>
  <w:endnote w:type="continuationSeparator" w:id="0">
    <w:p w:rsidR="00B3714D" w:rsidRDefault="00B3714D" w:rsidP="00B3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4D" w:rsidRDefault="00B3714D" w:rsidP="00B3714D">
      <w:r>
        <w:separator/>
      </w:r>
    </w:p>
  </w:footnote>
  <w:footnote w:type="continuationSeparator" w:id="0">
    <w:p w:rsidR="00B3714D" w:rsidRDefault="00B3714D" w:rsidP="00B3714D">
      <w:r>
        <w:continuationSeparator/>
      </w:r>
    </w:p>
  </w:footnote>
  <w:footnote w:id="1">
    <w:p w:rsidR="00B3714D" w:rsidRPr="000C289F" w:rsidRDefault="00B3714D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0C289F">
        <w:rPr>
          <w:lang w:val="en-US"/>
        </w:rPr>
        <w:t xml:space="preserve"> To reiterate: {{what}}</w:t>
      </w:r>
      <w:r w:rsidR="000C289F" w:rsidRPr="000C289F">
        <w:rPr>
          <w:lang w:val="en-US"/>
        </w:rPr>
        <w:t>. And so on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5C"/>
    <w:rsid w:val="000C289F"/>
    <w:rsid w:val="000F4ECC"/>
    <w:rsid w:val="00211F27"/>
    <w:rsid w:val="002E0093"/>
    <w:rsid w:val="003807AF"/>
    <w:rsid w:val="009239CF"/>
    <w:rsid w:val="00B3714D"/>
    <w:rsid w:val="00BB753A"/>
    <w:rsid w:val="00CB7D36"/>
    <w:rsid w:val="00D2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AD84"/>
  <w15:chartTrackingRefBased/>
  <w15:docId w15:val="{72258BAC-FB5A-4215-8CBD-CC77D0FF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mbr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CF"/>
    <w:pPr>
      <w:spacing w:after="0" w:line="240" w:lineRule="auto"/>
    </w:pPr>
    <w:rPr>
      <w:rFonts w:ascii="Cambria" w:hAnsi="Cambria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B3714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714D"/>
    <w:rPr>
      <w:rFonts w:ascii="Cambria" w:hAnsi="Cambr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71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2928-D02D-4D15-96DF-4F244DF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Malmgren</dc:creator>
  <cp:keywords/>
  <dc:description/>
  <cp:lastModifiedBy>Staffan Malmgren</cp:lastModifiedBy>
  <cp:revision>4</cp:revision>
  <dcterms:created xsi:type="dcterms:W3CDTF">2021-10-04T12:57:00Z</dcterms:created>
  <dcterms:modified xsi:type="dcterms:W3CDTF">2021-10-04T14:02:00Z</dcterms:modified>
</cp:coreProperties>
</file>